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8D8BA7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A1106">
        <w:rPr>
          <w:sz w:val="28"/>
        </w:rPr>
        <w:t>29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AA1106">
        <w:rPr>
          <w:sz w:val="28"/>
        </w:rPr>
        <w:t>102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9FEFDC8" w14:textId="77777777" w:rsidR="00C07F6B" w:rsidRPr="00C4701C" w:rsidRDefault="00C07F6B" w:rsidP="00C4701C">
      <w:pPr>
        <w:pStyle w:val="aa"/>
        <w:jc w:val="center"/>
        <w:rPr>
          <w:b/>
          <w:bCs/>
        </w:rPr>
      </w:pPr>
      <w:r w:rsidRPr="00C4701C">
        <w:rPr>
          <w:b/>
          <w:bCs/>
        </w:rPr>
        <w:t xml:space="preserve">Об организации и осуществлении регистрации (учета) </w:t>
      </w:r>
      <w:r w:rsidRPr="00C4701C">
        <w:rPr>
          <w:b/>
          <w:bCs/>
        </w:rPr>
        <w:br/>
        <w:t>избирателей, участников референдума на территории</w:t>
      </w:r>
    </w:p>
    <w:p w14:paraId="265AB940" w14:textId="77777777" w:rsidR="00C07F6B" w:rsidRPr="00C4701C" w:rsidRDefault="00C07F6B" w:rsidP="00C4701C">
      <w:pPr>
        <w:pStyle w:val="af0"/>
        <w:widowControl/>
        <w:overflowPunct/>
        <w:autoSpaceDE/>
        <w:spacing w:after="0"/>
        <w:textAlignment w:val="auto"/>
        <w:rPr>
          <w:b/>
          <w:bCs/>
        </w:rPr>
      </w:pPr>
      <w:r w:rsidRPr="00C4701C">
        <w:rPr>
          <w:b/>
          <w:bCs/>
        </w:rPr>
        <w:t>Белокалитвинского района</w:t>
      </w:r>
    </w:p>
    <w:p w14:paraId="01818CB1" w14:textId="77777777" w:rsidR="00C07F6B" w:rsidRDefault="00C07F6B" w:rsidP="00C07F6B">
      <w:pPr>
        <w:pStyle w:val="af0"/>
        <w:widowControl/>
        <w:overflowPunct/>
        <w:autoSpaceDE/>
        <w:spacing w:after="0"/>
        <w:jc w:val="left"/>
        <w:textAlignment w:val="auto"/>
        <w:rPr>
          <w:b/>
        </w:rPr>
      </w:pPr>
    </w:p>
    <w:p w14:paraId="61FF1DDE" w14:textId="17550033" w:rsidR="00C07F6B" w:rsidRPr="00C4701C" w:rsidRDefault="00C07F6B" w:rsidP="00C4701C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C4701C">
        <w:rPr>
          <w:sz w:val="28"/>
          <w:szCs w:val="28"/>
        </w:rPr>
        <w:t xml:space="preserve">Руководствуясь Федеральным </w:t>
      </w:r>
      <w:hyperlink r:id="rId9" w:history="1">
        <w:r w:rsidRPr="00C4701C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C4701C">
        <w:rPr>
          <w:sz w:val="28"/>
          <w:szCs w:val="28"/>
        </w:rPr>
        <w:t xml:space="preserve">ом от 12.06.2002 № 67-ФЗ </w:t>
      </w:r>
      <w:r w:rsidR="00C4701C">
        <w:rPr>
          <w:sz w:val="28"/>
          <w:szCs w:val="28"/>
          <w:lang w:val="ru-RU"/>
        </w:rPr>
        <w:t xml:space="preserve">                                     </w:t>
      </w:r>
      <w:r w:rsidRPr="00C4701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C4701C">
          <w:rPr>
            <w:rStyle w:val="af"/>
            <w:color w:val="auto"/>
            <w:sz w:val="28"/>
            <w:szCs w:val="28"/>
            <w:u w:val="none"/>
          </w:rPr>
          <w:t>постановлени</w:t>
        </w:r>
      </w:hyperlink>
      <w:r w:rsidRPr="00C4701C">
        <w:rPr>
          <w:sz w:val="28"/>
          <w:szCs w:val="28"/>
        </w:rPr>
        <w:t xml:space="preserve">ем Центральной избирательной комиссии Российской Федерации от </w:t>
      </w:r>
      <w:r w:rsidRPr="00C4701C">
        <w:rPr>
          <w:sz w:val="28"/>
          <w:szCs w:val="28"/>
          <w:lang w:val="ru-RU"/>
        </w:rPr>
        <w:t>25.02.2026</w:t>
      </w:r>
      <w:r w:rsidRPr="00C4701C">
        <w:rPr>
          <w:sz w:val="28"/>
          <w:szCs w:val="28"/>
        </w:rPr>
        <w:t xml:space="preserve"> № </w:t>
      </w:r>
      <w:r w:rsidRPr="00C4701C">
        <w:rPr>
          <w:sz w:val="28"/>
          <w:szCs w:val="28"/>
          <w:lang w:val="ru-RU"/>
        </w:rPr>
        <w:t>218/1683-8</w:t>
      </w:r>
      <w:r w:rsidRPr="00C4701C">
        <w:rPr>
          <w:sz w:val="28"/>
          <w:szCs w:val="28"/>
        </w:rPr>
        <w:t xml:space="preserve"> «О Положении о Государственной системе регистрации (учета) избирателей, участников референдума в Российской Федерации» (далее – Положение), </w:t>
      </w:r>
      <w:hyperlink r:id="rId11" w:history="1">
        <w:r w:rsidRPr="00C4701C">
          <w:rPr>
            <w:rStyle w:val="af"/>
            <w:color w:val="auto"/>
            <w:sz w:val="28"/>
            <w:szCs w:val="28"/>
            <w:u w:val="none"/>
          </w:rPr>
          <w:t>указ</w:t>
        </w:r>
      </w:hyperlink>
      <w:r w:rsidRPr="00C4701C">
        <w:rPr>
          <w:sz w:val="28"/>
          <w:szCs w:val="28"/>
        </w:rPr>
        <w:t>ом Губернатора Ростовской области от 0</w:t>
      </w:r>
      <w:r w:rsidRPr="00C4701C">
        <w:rPr>
          <w:sz w:val="28"/>
          <w:szCs w:val="28"/>
          <w:lang w:val="ru-RU"/>
        </w:rPr>
        <w:t>8</w:t>
      </w:r>
      <w:r w:rsidRPr="00C4701C">
        <w:rPr>
          <w:sz w:val="28"/>
          <w:szCs w:val="28"/>
        </w:rPr>
        <w:t>.0</w:t>
      </w:r>
      <w:r w:rsidRPr="00C4701C">
        <w:rPr>
          <w:sz w:val="28"/>
          <w:szCs w:val="28"/>
          <w:lang w:val="ru-RU"/>
        </w:rPr>
        <w:t>5</w:t>
      </w:r>
      <w:r w:rsidRPr="00C4701C">
        <w:rPr>
          <w:sz w:val="28"/>
          <w:szCs w:val="28"/>
        </w:rPr>
        <w:t>.20</w:t>
      </w:r>
      <w:r w:rsidRPr="00C4701C">
        <w:rPr>
          <w:sz w:val="28"/>
          <w:szCs w:val="28"/>
          <w:lang w:val="ru-RU"/>
        </w:rPr>
        <w:t>26</w:t>
      </w:r>
      <w:r w:rsidRPr="00C4701C">
        <w:rPr>
          <w:sz w:val="28"/>
          <w:szCs w:val="28"/>
        </w:rPr>
        <w:t xml:space="preserve"> № 7</w:t>
      </w:r>
      <w:r w:rsidRPr="00C4701C">
        <w:rPr>
          <w:sz w:val="28"/>
          <w:szCs w:val="28"/>
          <w:lang w:val="ru-RU"/>
        </w:rPr>
        <w:t>2</w:t>
      </w:r>
      <w:r w:rsidRPr="00C4701C">
        <w:rPr>
          <w:sz w:val="28"/>
          <w:szCs w:val="28"/>
        </w:rPr>
        <w:t xml:space="preserve"> «О мерах по организации регистрации (учета) избирателей, участников референдума на территории Ростовской области», постановлением Избирательной комиссии Ростовской области от </w:t>
      </w:r>
      <w:r w:rsidRPr="00C4701C">
        <w:rPr>
          <w:sz w:val="28"/>
          <w:szCs w:val="28"/>
          <w:lang w:val="ru-RU"/>
        </w:rPr>
        <w:t>10.06.2026</w:t>
      </w:r>
      <w:r w:rsidRPr="00C4701C">
        <w:rPr>
          <w:sz w:val="28"/>
          <w:szCs w:val="28"/>
        </w:rPr>
        <w:t xml:space="preserve"> № </w:t>
      </w:r>
      <w:r w:rsidRPr="00C4701C">
        <w:rPr>
          <w:sz w:val="28"/>
          <w:szCs w:val="28"/>
          <w:lang w:val="ru-RU"/>
        </w:rPr>
        <w:t>149-6</w:t>
      </w:r>
      <w:r w:rsidRPr="00C4701C">
        <w:rPr>
          <w:sz w:val="28"/>
          <w:szCs w:val="28"/>
        </w:rPr>
        <w:t xml:space="preserve"> «Об обеспечении функционирования Государственной системы регистрации (учета) избирателей, участников референдума на территории Ростовской области» (далее – Постановление ИКРО), а также в целях дальнейшего развития практики взаимодействия и координации деятельности Избирательной комиссии Ростовской области, Территориальной избирательной комиссии Белокалитвинского района, территориальных органов федеральных органов исполнительной власти, органов местного самоуправления Белокалитвинского района и должностных лиц местного самоуправления по совершенствованию системы регистрации (учета) избирателей, участников референдума, Администрация Белокалитвинского района </w:t>
      </w:r>
      <w:r w:rsidRPr="00C4701C">
        <w:rPr>
          <w:b/>
          <w:spacing w:val="60"/>
          <w:sz w:val="28"/>
          <w:szCs w:val="28"/>
        </w:rPr>
        <w:t>постановляет:</w:t>
      </w:r>
    </w:p>
    <w:p w14:paraId="1329B700" w14:textId="77777777" w:rsidR="00C07F6B" w:rsidRPr="00C4701C" w:rsidRDefault="00C07F6B" w:rsidP="00C4701C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</w:p>
    <w:p w14:paraId="425E48C7" w14:textId="77777777" w:rsidR="00C07F6B" w:rsidRPr="00C4701C" w:rsidRDefault="00C07F6B" w:rsidP="00C4701C">
      <w:pPr>
        <w:pStyle w:val="ad"/>
        <w:numPr>
          <w:ilvl w:val="0"/>
          <w:numId w:val="10"/>
        </w:numPr>
        <w:tabs>
          <w:tab w:val="clear" w:pos="1845"/>
          <w:tab w:val="num" w:pos="1276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Назначить</w:t>
      </w:r>
      <w:r w:rsidRPr="00C4701C">
        <w:rPr>
          <w:i/>
          <w:iCs/>
          <w:sz w:val="28"/>
          <w:szCs w:val="28"/>
        </w:rPr>
        <w:t xml:space="preserve"> </w:t>
      </w:r>
      <w:r w:rsidRPr="00C4701C">
        <w:rPr>
          <w:sz w:val="28"/>
          <w:szCs w:val="28"/>
        </w:rPr>
        <w:t>заместителя главы Администрации Белокалитвинского района по организационной и кадровой работе Василенко Л.Г. ответственным за осуществление регистрации (учета) избирателей, участников референдума на территории Белокалитвинского района.</w:t>
      </w:r>
    </w:p>
    <w:p w14:paraId="361AC29A" w14:textId="77777777" w:rsidR="00C07F6B" w:rsidRPr="00C4701C" w:rsidRDefault="00C07F6B" w:rsidP="00C4701C">
      <w:pPr>
        <w:pStyle w:val="ad"/>
        <w:numPr>
          <w:ilvl w:val="0"/>
          <w:numId w:val="10"/>
        </w:numPr>
        <w:tabs>
          <w:tab w:val="clear" w:pos="1845"/>
          <w:tab w:val="num" w:pos="1276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 xml:space="preserve">Рекомендовать: </w:t>
      </w:r>
    </w:p>
    <w:p w14:paraId="3BA84C49" w14:textId="6A6A92EE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lastRenderedPageBreak/>
        <w:t>2.1.</w:t>
      </w:r>
      <w:r w:rsidRPr="00C4701C">
        <w:rPr>
          <w:sz w:val="28"/>
          <w:szCs w:val="28"/>
        </w:rPr>
        <w:tab/>
        <w:t>Отделу по вопросам миграции Отдела Министерства внутренних дел России по Белокалитвинскому району не реже чем 1 раз в месяц, 20 числа, а в период избирательной кампании сроки сбора и передачи сведений устанавливаются иные – еженедельно, по средам, а за 10 и менее дней до дня голосования – ежедневно представлять на имя главы Администрации Белокалитвинского района по форме № 1.1риур (приложение №</w:t>
      </w:r>
      <w:r w:rsidR="00C4701C">
        <w:rPr>
          <w:sz w:val="28"/>
          <w:szCs w:val="28"/>
        </w:rPr>
        <w:t xml:space="preserve"> </w:t>
      </w:r>
      <w:r w:rsidRPr="00C4701C">
        <w:rPr>
          <w:sz w:val="28"/>
          <w:szCs w:val="28"/>
        </w:rPr>
        <w:t>1 к Положению), на бумажном носителе и в электронном виде в формате согласно приложению</w:t>
      </w:r>
      <w:r w:rsidR="00C4701C">
        <w:rPr>
          <w:sz w:val="28"/>
          <w:szCs w:val="28"/>
        </w:rPr>
        <w:t xml:space="preserve">                           </w:t>
      </w:r>
      <w:r w:rsidRPr="00C4701C">
        <w:rPr>
          <w:sz w:val="28"/>
          <w:szCs w:val="28"/>
        </w:rPr>
        <w:t xml:space="preserve"> №</w:t>
      </w:r>
      <w:r w:rsidR="00C4701C">
        <w:rPr>
          <w:sz w:val="28"/>
          <w:szCs w:val="28"/>
        </w:rPr>
        <w:t xml:space="preserve"> </w:t>
      </w:r>
      <w:r w:rsidRPr="00C4701C">
        <w:rPr>
          <w:sz w:val="28"/>
          <w:szCs w:val="28"/>
        </w:rPr>
        <w:t>14 к Положению, следующие сведения о фактах:</w:t>
      </w:r>
    </w:p>
    <w:p w14:paraId="42836B27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-</w:t>
      </w:r>
      <w:r w:rsidRPr="00C4701C">
        <w:rPr>
          <w:sz w:val="28"/>
          <w:szCs w:val="28"/>
        </w:rPr>
        <w:tab/>
        <w:t>выдачи и замены паспорта;</w:t>
      </w:r>
    </w:p>
    <w:p w14:paraId="46B2A0D1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-</w:t>
      </w:r>
      <w:r w:rsidRPr="00C4701C">
        <w:rPr>
          <w:sz w:val="28"/>
          <w:szCs w:val="28"/>
        </w:rPr>
        <w:tab/>
        <w:t>сдачи паспорта лицам, у которых прекратилось гражданство Российской Федерации;</w:t>
      </w:r>
    </w:p>
    <w:p w14:paraId="4DD0501C" w14:textId="77777777" w:rsidR="00C07F6B" w:rsidRPr="00C4701C" w:rsidRDefault="00C07F6B" w:rsidP="00C4701C">
      <w:pPr>
        <w:widowControl w:val="0"/>
        <w:tabs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-</w:t>
      </w:r>
      <w:r w:rsidRPr="00C4701C">
        <w:rPr>
          <w:sz w:val="28"/>
          <w:szCs w:val="28"/>
        </w:rPr>
        <w:tab/>
        <w:t>регистрации и снятия с регистрационного учета по месту жительства (в отношении вынужденных переселенцев - по месту пребывания) граждан, имеющих паспорт;</w:t>
      </w:r>
    </w:p>
    <w:p w14:paraId="4B9E2860" w14:textId="77777777" w:rsidR="00C07F6B" w:rsidRPr="00C4701C" w:rsidRDefault="00C07F6B" w:rsidP="00C4701C">
      <w:pPr>
        <w:widowControl w:val="0"/>
        <w:tabs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-</w:t>
      </w:r>
      <w:r w:rsidRPr="00C4701C">
        <w:rPr>
          <w:sz w:val="28"/>
          <w:szCs w:val="28"/>
        </w:rPr>
        <w:tab/>
        <w:t>выдачи паспорта гражданина Российской Федерации в нарушение установленного порядка лицу, не являющемуся гражданином Российской Федерации, от органов, осуществляющих регистрационный учет населения на территории муниципального района.</w:t>
      </w:r>
    </w:p>
    <w:p w14:paraId="0D7FBB6D" w14:textId="550A8449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2.2.</w:t>
      </w:r>
      <w:r w:rsidRPr="00C4701C">
        <w:rPr>
          <w:sz w:val="28"/>
          <w:szCs w:val="28"/>
        </w:rPr>
        <w:tab/>
        <w:t xml:space="preserve">Военному комиссариату Белокалитвинского и Тацинского районов Ростовской области не реже чем 1 раз в три месяца, 20 марта, 20 июня, </w:t>
      </w:r>
      <w:r w:rsidR="00C4701C">
        <w:rPr>
          <w:sz w:val="28"/>
          <w:szCs w:val="28"/>
        </w:rPr>
        <w:t xml:space="preserve">                                        </w:t>
      </w:r>
      <w:r w:rsidRPr="00C4701C">
        <w:rPr>
          <w:sz w:val="28"/>
          <w:szCs w:val="28"/>
        </w:rPr>
        <w:t>20 сентября, 20 декабря каждого года (в т.ч. по завершении призыва), а в период избирательной кампании сроки сбора и передачи сведений устанавливаются иные – еженедельно, по средам, а за 10 и менее дней до дня голосования - ежедневно представлять на бумажном и электронном носителе на имя главы Администрации Белокалитвинского района сведения о гражданах, призванных на военную службу, поступивших в военные учебные заведения, по форме</w:t>
      </w:r>
      <w:r w:rsidR="00C4701C">
        <w:rPr>
          <w:sz w:val="28"/>
          <w:szCs w:val="28"/>
        </w:rPr>
        <w:t xml:space="preserve">                           </w:t>
      </w:r>
      <w:r w:rsidRPr="00C4701C">
        <w:rPr>
          <w:sz w:val="28"/>
          <w:szCs w:val="28"/>
        </w:rPr>
        <w:t xml:space="preserve"> </w:t>
      </w:r>
      <w:hyperlink w:anchor="Par239" w:history="1">
        <w:r w:rsidRPr="00C4701C">
          <w:rPr>
            <w:rStyle w:val="af"/>
            <w:color w:val="auto"/>
            <w:sz w:val="28"/>
            <w:szCs w:val="28"/>
            <w:u w:val="none"/>
          </w:rPr>
          <w:t>№ 1.3</w:t>
        </w:r>
      </w:hyperlink>
      <w:r w:rsidRPr="00C4701C">
        <w:rPr>
          <w:sz w:val="28"/>
          <w:szCs w:val="28"/>
        </w:rPr>
        <w:t>риур (приложение № 3 к Положению).</w:t>
      </w:r>
    </w:p>
    <w:p w14:paraId="78460230" w14:textId="77777777" w:rsidR="00C07F6B" w:rsidRPr="00C4701C" w:rsidRDefault="00C07F6B" w:rsidP="00C4701C">
      <w:pPr>
        <w:widowControl w:val="0"/>
        <w:tabs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3.</w:t>
      </w:r>
      <w:r w:rsidRPr="00C4701C">
        <w:rPr>
          <w:sz w:val="28"/>
          <w:szCs w:val="28"/>
        </w:rPr>
        <w:tab/>
        <w:t xml:space="preserve">Предложить Белокалитвинскому городскому суду обеспечить информирование главы Администрации Белокалитвинского района о гражданах, признанных по решению суда недееспособными, а также сведений о признании дееспособными граждан, ранее признанных судом недееспособными, в течение 10 дней со дня вступления такого решения в законную силу по форме </w:t>
      </w:r>
      <w:hyperlink w:anchor="Par403" w:history="1">
        <w:r w:rsidRPr="00C4701C">
          <w:rPr>
            <w:rStyle w:val="af"/>
            <w:color w:val="auto"/>
            <w:sz w:val="28"/>
            <w:szCs w:val="28"/>
            <w:u w:val="none"/>
          </w:rPr>
          <w:t xml:space="preserve">№ </w:t>
        </w:r>
      </w:hyperlink>
      <w:r w:rsidRPr="00C4701C">
        <w:rPr>
          <w:sz w:val="28"/>
          <w:szCs w:val="28"/>
        </w:rPr>
        <w:t>1.5риур (приложение № 5 к Положению). Также направлять системному администратору ТКСА ТИК Белокалитвинского района ГАС «Выборы» сведения о гражданах, место жительства которых находилось за пределами территории Белокалитвинского района.</w:t>
      </w:r>
    </w:p>
    <w:p w14:paraId="30CED11E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4.</w:t>
      </w:r>
      <w:r w:rsidRPr="00C4701C">
        <w:rPr>
          <w:sz w:val="28"/>
          <w:szCs w:val="28"/>
        </w:rPr>
        <w:tab/>
        <w:t>Главному специалисту отдела электронно-информационного обеспечения и защиты информации Администрации Белокалитвинского района:</w:t>
      </w:r>
    </w:p>
    <w:p w14:paraId="0939321C" w14:textId="77777777" w:rsidR="00C07F6B" w:rsidRPr="00C4701C" w:rsidRDefault="00C07F6B" w:rsidP="00C4701C">
      <w:pPr>
        <w:widowControl w:val="0"/>
        <w:tabs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4.1.</w:t>
      </w:r>
      <w:r w:rsidRPr="00C4701C">
        <w:rPr>
          <w:sz w:val="28"/>
          <w:szCs w:val="28"/>
        </w:rPr>
        <w:tab/>
        <w:t>Не реже чем 1 раз в месяц, 20 числа, представлять на имя главы Администрации Белокалитвинского района сведения о государственной регистрации смерти граждан, достигших возраста 14 лет, и сведений о внесении исправлений или изменений в записи актов о смерти в электронной форме из Единого государственного реестра записей актов гражданского состояния посредством использования системы межведомственного электронного взаимодействия по формам № 1.2риур (приложения № 2 к Положению);</w:t>
      </w:r>
    </w:p>
    <w:p w14:paraId="72441736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lastRenderedPageBreak/>
        <w:t>4.2.</w:t>
      </w:r>
      <w:r w:rsidRPr="00C4701C">
        <w:rPr>
          <w:sz w:val="28"/>
          <w:szCs w:val="28"/>
        </w:rPr>
        <w:tab/>
        <w:t xml:space="preserve">Ежемесячно обобщать сведения по формам 1.1риур – 1.5риур (приложения № 1 – 5 к Положению), указанные в пунктах 2.1, 2.2, 3 настоящего постановления по форме № 1ро (приложение № 1 к Постановлению ИКРО). В период избирательной кампании сроки сбора и передачи сведений устанавливаются иные – еженедельно, по четвергам, а за 10 и менее дней до дня голосования - ежедневно. </w:t>
      </w:r>
    </w:p>
    <w:p w14:paraId="393B77EA" w14:textId="77777777" w:rsidR="00C07F6B" w:rsidRPr="00C4701C" w:rsidRDefault="00C07F6B" w:rsidP="00C4701C">
      <w:pPr>
        <w:widowControl w:val="0"/>
        <w:tabs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5.</w:t>
      </w:r>
      <w:r w:rsidRPr="00C4701C">
        <w:rPr>
          <w:sz w:val="28"/>
          <w:szCs w:val="28"/>
        </w:rPr>
        <w:tab/>
        <w:t>Сведения, указанные в пунктах 2.1, 2.2, 3, 4 настоящего постановления, могут предоставляться о гражданах, место жительства которых находится на территории иного муниципального образования, иного субъекта Российской Федерации, в формате, приведенном в приложении № 16 к Положению.</w:t>
      </w:r>
    </w:p>
    <w:p w14:paraId="39742B3E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Не позднее 25 числа каждого месяца глава Администрации Белокалитвинского района передает председателю Территориальной избирательной комиссии Белокалитвинского района для формирования и ведения Регистра сведения по форме № 1ро (приложение № 1 к Постановлению ИКРО) с приложением комплекта документов первоисточников на бумажных носителях и в электронном виде, а также сопроводительное письмо, подписанное заместителем главы Администрации Белокалитвинского района по организационной и кадровой работе, в котором указывается перечень передаваемых документов, в том числе: наименование органов, учреждений, представивших сведения; период, за который передаются сведения; количество граждан, в отношении которых переданы сведения; вид носителя и дату передачи комплекта документов.</w:t>
      </w:r>
    </w:p>
    <w:p w14:paraId="38ABBE31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 xml:space="preserve">В период избирательной кампании сроки сбора и передачи сведений устанавливаются иные – еженедельно, по четвергам, а за 10 и менее дней до дня голосования - ежедневно. </w:t>
      </w:r>
    </w:p>
    <w:p w14:paraId="2FAC4162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pacing w:val="2"/>
          <w:sz w:val="28"/>
          <w:szCs w:val="28"/>
        </w:rPr>
      </w:pPr>
      <w:r w:rsidRPr="00C4701C">
        <w:rPr>
          <w:sz w:val="28"/>
          <w:szCs w:val="28"/>
        </w:rPr>
        <w:t xml:space="preserve">Глава Администрации Белокалитвинского района в течение </w:t>
      </w:r>
      <w:r w:rsidRPr="00C4701C">
        <w:rPr>
          <w:spacing w:val="2"/>
          <w:sz w:val="28"/>
          <w:szCs w:val="28"/>
        </w:rPr>
        <w:t xml:space="preserve">трех рабочих дней, а за 10 и менее дней до дня голосования - незамедлительно, с даты утверждения (подписания) документов при изменении административно-территориального, муниципального деления, наименований муниципальных образований, административно-территориальных единиц, населенных пунктов, а также улиц, площадей и иных территорий, о присвоении им новых наименований, новых номеров домам, передает </w:t>
      </w:r>
      <w:r w:rsidRPr="00C4701C">
        <w:rPr>
          <w:sz w:val="28"/>
          <w:szCs w:val="28"/>
        </w:rPr>
        <w:t>председателю Территориальной избирательной комиссии Белокалитвинского района</w:t>
      </w:r>
      <w:r w:rsidRPr="00C4701C">
        <w:rPr>
          <w:spacing w:val="2"/>
          <w:sz w:val="28"/>
          <w:szCs w:val="28"/>
        </w:rPr>
        <w:t xml:space="preserve"> копию решения со сведениями о переименовании населенных пунктов, улиц, изменении и присвоении новых адресов жилых домов для учета в работе по формированию и ведению базы данных Регистра избирателей на носителе и в электронном виде.</w:t>
      </w:r>
    </w:p>
    <w:p w14:paraId="7E550F6F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</w:t>
      </w:r>
      <w:r w:rsidRPr="00C4701C">
        <w:rPr>
          <w:sz w:val="28"/>
          <w:szCs w:val="28"/>
        </w:rPr>
        <w:tab/>
        <w:t>Заместителю главы Администрации Белокалитвинского района по организационной и кадровой работе Василенко Л.Г.:</w:t>
      </w:r>
    </w:p>
    <w:p w14:paraId="203E166E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1.</w:t>
      </w:r>
      <w:r w:rsidRPr="00C4701C">
        <w:rPr>
          <w:sz w:val="28"/>
          <w:szCs w:val="28"/>
        </w:rPr>
        <w:tab/>
        <w:t xml:space="preserve">Организовать обобщение сведений, указанных в пунктах 2.1, 2.2, 3, 4 настоящего постановления, и их передачу председателю Территориальной избирательной комиссии Белокалитвинского района не реже чем один раз в месяц с приложением комплекта документов первоисточника на бумажных носителях и электронном виде, а также сопроводительное письмо, в отношении </w:t>
      </w:r>
      <w:r w:rsidRPr="00C4701C">
        <w:rPr>
          <w:sz w:val="28"/>
          <w:szCs w:val="28"/>
        </w:rPr>
        <w:lastRenderedPageBreak/>
        <w:t>которых переданы сведения, вид носителя и дату передачи комплекта документов.</w:t>
      </w:r>
    </w:p>
    <w:p w14:paraId="08EF2C3E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2.</w:t>
      </w:r>
      <w:r w:rsidRPr="00C4701C">
        <w:rPr>
          <w:sz w:val="28"/>
          <w:szCs w:val="28"/>
        </w:rPr>
        <w:tab/>
        <w:t>Осуществлять контроль:</w:t>
      </w:r>
    </w:p>
    <w:p w14:paraId="5A80F56D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2.1.</w:t>
      </w:r>
      <w:r w:rsidRPr="00C4701C">
        <w:rPr>
          <w:sz w:val="28"/>
          <w:szCs w:val="28"/>
        </w:rPr>
        <w:tab/>
        <w:t>За соблюдением порядка представления сведений органами (должностными лицами), указанными в пунктах 2.1, 2.2, 3, 4 настоящего постановления;</w:t>
      </w:r>
    </w:p>
    <w:p w14:paraId="20544B90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2.2.</w:t>
      </w:r>
      <w:r w:rsidRPr="00C4701C">
        <w:rPr>
          <w:sz w:val="28"/>
          <w:szCs w:val="28"/>
        </w:rPr>
        <w:tab/>
        <w:t>3а полнотой и достоверностью сведений, обобщаемых в соответствии с пунктом 6 настоящего постановления;</w:t>
      </w:r>
    </w:p>
    <w:p w14:paraId="5CE39B8B" w14:textId="77777777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2.3.</w:t>
      </w:r>
      <w:r w:rsidRPr="00C4701C">
        <w:rPr>
          <w:sz w:val="28"/>
          <w:szCs w:val="28"/>
        </w:rPr>
        <w:tab/>
        <w:t>За полнотой и правильностью ввода в ГАС «Выборы» сведений, указанных в пунктах 2.1, 2.2, 3, 4, системным администратором ТКСА ТИК Белокалитвинского района ГАС «Выборы».</w:t>
      </w:r>
    </w:p>
    <w:p w14:paraId="22D3013C" w14:textId="73BEAFAF" w:rsidR="00C07F6B" w:rsidRPr="00C4701C" w:rsidRDefault="00C07F6B" w:rsidP="00C4701C">
      <w:pPr>
        <w:pStyle w:val="ad"/>
        <w:tabs>
          <w:tab w:val="num" w:pos="1276"/>
        </w:tabs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6.2.4.</w:t>
      </w:r>
      <w:r w:rsidRPr="00C4701C">
        <w:rPr>
          <w:sz w:val="28"/>
          <w:szCs w:val="28"/>
        </w:rPr>
        <w:tab/>
        <w:t xml:space="preserve">Не позднее 15 января и 15 июля каждого года на основании сведений, содержащихся в базе данных Регистра, устанавливать численность избирателей участников референдума, зарегистрированных на территории Белокалитвинского района по состоянию на 1 января и 1 июля, и направлять в Избирательную комиссию Ростовской области указанные сведения, по форме </w:t>
      </w:r>
      <w:r w:rsidR="00C4701C">
        <w:rPr>
          <w:sz w:val="28"/>
          <w:szCs w:val="28"/>
        </w:rPr>
        <w:t xml:space="preserve">                       </w:t>
      </w:r>
      <w:r w:rsidRPr="00C4701C">
        <w:rPr>
          <w:sz w:val="28"/>
          <w:szCs w:val="28"/>
        </w:rPr>
        <w:t>№ 3.2риур (приложение № 9 к Положению).</w:t>
      </w:r>
    </w:p>
    <w:p w14:paraId="13E31731" w14:textId="77777777" w:rsidR="00C07F6B" w:rsidRPr="00C4701C" w:rsidRDefault="00C07F6B" w:rsidP="00C4701C">
      <w:pPr>
        <w:pStyle w:val="ad"/>
        <w:numPr>
          <w:ilvl w:val="0"/>
          <w:numId w:val="9"/>
        </w:numPr>
        <w:tabs>
          <w:tab w:val="num" w:pos="1276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Утвердить состав рабочей группы для координации деятельности структурных подразделений,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; анализа достоверности сведений и численности зарегистрированных избирателей на территории Белокалитвинского района, а также контроля за выполнением настоящего постановления согласно приложению к настоящему постановлению.</w:t>
      </w:r>
    </w:p>
    <w:p w14:paraId="09FD75B7" w14:textId="77777777" w:rsidR="00C07F6B" w:rsidRPr="00C4701C" w:rsidRDefault="00C07F6B" w:rsidP="00C4701C">
      <w:pPr>
        <w:pStyle w:val="ad"/>
        <w:numPr>
          <w:ilvl w:val="0"/>
          <w:numId w:val="9"/>
        </w:numPr>
        <w:tabs>
          <w:tab w:val="clear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Признать утратившими силу:</w:t>
      </w:r>
    </w:p>
    <w:p w14:paraId="5B99A8D3" w14:textId="569B7575" w:rsidR="00C07F6B" w:rsidRPr="00C4701C" w:rsidRDefault="00C07F6B" w:rsidP="00C4701C">
      <w:pPr>
        <w:pStyle w:val="ad"/>
        <w:numPr>
          <w:ilvl w:val="1"/>
          <w:numId w:val="9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 xml:space="preserve">Постановление Администрации Белокалитвинского района </w:t>
      </w:r>
      <w:r w:rsidR="00C4701C">
        <w:rPr>
          <w:sz w:val="28"/>
          <w:szCs w:val="28"/>
        </w:rPr>
        <w:t xml:space="preserve">                                     </w:t>
      </w:r>
      <w:r w:rsidRPr="00C4701C">
        <w:rPr>
          <w:sz w:val="28"/>
          <w:szCs w:val="28"/>
        </w:rPr>
        <w:t>от 19.12.2022 № 1732 «Об организации и осуществлении регистрации (учета) избирателей, участников референдума на территории Белокалитвинского района»;</w:t>
      </w:r>
    </w:p>
    <w:p w14:paraId="30EE7B19" w14:textId="77777777" w:rsidR="00C07F6B" w:rsidRPr="00C4701C" w:rsidRDefault="00C07F6B" w:rsidP="00C4701C">
      <w:pPr>
        <w:pStyle w:val="ad"/>
        <w:numPr>
          <w:ilvl w:val="1"/>
          <w:numId w:val="9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>Постановление Администрации Белокалитвинского района от 30.05.2025 № 890 «О внесении изменений в постановление Администрации Белокалитвинского района от 19.12.2022 № 1732».</w:t>
      </w:r>
    </w:p>
    <w:p w14:paraId="47F53CC2" w14:textId="77777777" w:rsidR="00C07F6B" w:rsidRPr="00C4701C" w:rsidRDefault="00C07F6B" w:rsidP="00C4701C">
      <w:pPr>
        <w:numPr>
          <w:ilvl w:val="0"/>
          <w:numId w:val="9"/>
        </w:numPr>
        <w:tabs>
          <w:tab w:val="num" w:pos="1276"/>
        </w:tabs>
        <w:suppressAutoHyphens/>
        <w:ind w:left="0" w:firstLine="709"/>
        <w:jc w:val="both"/>
        <w:rPr>
          <w:sz w:val="28"/>
          <w:szCs w:val="28"/>
        </w:rPr>
      </w:pPr>
      <w:r w:rsidRPr="00C4701C">
        <w:rPr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14:paraId="2628ADAD" w14:textId="77777777" w:rsidR="00C07F6B" w:rsidRPr="00C4701C" w:rsidRDefault="00C07F6B" w:rsidP="00C4701C">
      <w:pPr>
        <w:pStyle w:val="ad"/>
        <w:numPr>
          <w:ilvl w:val="0"/>
          <w:numId w:val="9"/>
        </w:numPr>
        <w:tabs>
          <w:tab w:val="num" w:pos="1276"/>
        </w:tabs>
        <w:suppressAutoHyphens/>
        <w:spacing w:after="0"/>
        <w:ind w:left="0" w:firstLine="709"/>
        <w:jc w:val="both"/>
        <w:rPr>
          <w:caps/>
          <w:sz w:val="28"/>
          <w:szCs w:val="28"/>
        </w:rPr>
      </w:pPr>
      <w:r w:rsidRPr="00C4701C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737F0210" w14:textId="77777777" w:rsidR="00C07F6B" w:rsidRDefault="00C07F6B" w:rsidP="00835273">
      <w:pPr>
        <w:rPr>
          <w:sz w:val="28"/>
        </w:rPr>
      </w:pPr>
    </w:p>
    <w:p w14:paraId="7105CAD1" w14:textId="77777777" w:rsidR="00C07F6B" w:rsidRDefault="00C07F6B" w:rsidP="00835273">
      <w:pPr>
        <w:rPr>
          <w:sz w:val="28"/>
          <w:szCs w:val="28"/>
        </w:rPr>
        <w:sectPr w:rsidR="00C07F6B" w:rsidSect="00DA368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642AC7D" w14:textId="77777777" w:rsidR="00C07F6B" w:rsidRPr="00A65860" w:rsidRDefault="00C07F6B" w:rsidP="00C07F6B">
      <w:pPr>
        <w:spacing w:line="216" w:lineRule="auto"/>
        <w:ind w:left="5670"/>
        <w:jc w:val="center"/>
        <w:rPr>
          <w:sz w:val="28"/>
        </w:rPr>
      </w:pPr>
      <w:r w:rsidRPr="00C7290B">
        <w:rPr>
          <w:sz w:val="28"/>
        </w:rPr>
        <w:lastRenderedPageBreak/>
        <w:t xml:space="preserve">Приложение </w:t>
      </w:r>
    </w:p>
    <w:p w14:paraId="46DFF4ED" w14:textId="77777777" w:rsidR="00C07F6B" w:rsidRPr="00C7290B" w:rsidRDefault="00C07F6B" w:rsidP="00C07F6B">
      <w:pPr>
        <w:ind w:left="5670"/>
        <w:jc w:val="center"/>
        <w:rPr>
          <w:sz w:val="28"/>
        </w:rPr>
      </w:pPr>
      <w:r w:rsidRPr="00C7290B">
        <w:rPr>
          <w:sz w:val="28"/>
        </w:rPr>
        <w:t>к постановлению Администрации</w:t>
      </w:r>
    </w:p>
    <w:p w14:paraId="18C406CF" w14:textId="77777777" w:rsidR="00C07F6B" w:rsidRPr="00C7290B" w:rsidRDefault="00C07F6B" w:rsidP="00C07F6B">
      <w:pPr>
        <w:ind w:left="5670"/>
        <w:jc w:val="center"/>
        <w:rPr>
          <w:sz w:val="27"/>
          <w:szCs w:val="27"/>
        </w:rPr>
      </w:pPr>
      <w:r w:rsidRPr="00C7290B">
        <w:rPr>
          <w:sz w:val="28"/>
        </w:rPr>
        <w:t>Белокалитвинского района</w:t>
      </w:r>
    </w:p>
    <w:p w14:paraId="3345FD74" w14:textId="11EF62A2" w:rsidR="00C07F6B" w:rsidRPr="00C7290B" w:rsidRDefault="00C07F6B" w:rsidP="00C07F6B">
      <w:pPr>
        <w:spacing w:line="216" w:lineRule="auto"/>
        <w:ind w:left="5670"/>
        <w:jc w:val="center"/>
        <w:rPr>
          <w:b/>
          <w:sz w:val="28"/>
          <w:szCs w:val="28"/>
        </w:rPr>
      </w:pPr>
      <w:r w:rsidRPr="00C7290B">
        <w:rPr>
          <w:sz w:val="27"/>
          <w:szCs w:val="27"/>
        </w:rPr>
        <w:t xml:space="preserve">от </w:t>
      </w:r>
      <w:r w:rsidR="00AA1106">
        <w:rPr>
          <w:sz w:val="27"/>
          <w:szCs w:val="27"/>
        </w:rPr>
        <w:t>29</w:t>
      </w:r>
      <w:r>
        <w:rPr>
          <w:sz w:val="27"/>
          <w:szCs w:val="27"/>
        </w:rPr>
        <w:t>.06</w:t>
      </w:r>
      <w:r w:rsidRPr="00C7290B">
        <w:rPr>
          <w:sz w:val="27"/>
          <w:szCs w:val="27"/>
        </w:rPr>
        <w:t>.202</w:t>
      </w:r>
      <w:r>
        <w:rPr>
          <w:sz w:val="27"/>
          <w:szCs w:val="27"/>
        </w:rPr>
        <w:t>6</w:t>
      </w:r>
      <w:r w:rsidRPr="00C7290B">
        <w:rPr>
          <w:sz w:val="27"/>
          <w:szCs w:val="27"/>
        </w:rPr>
        <w:t xml:space="preserve"> № </w:t>
      </w:r>
      <w:r w:rsidR="00AA1106">
        <w:rPr>
          <w:sz w:val="27"/>
          <w:szCs w:val="27"/>
        </w:rPr>
        <w:t>1022</w:t>
      </w:r>
    </w:p>
    <w:p w14:paraId="1F192535" w14:textId="77777777" w:rsidR="00C07F6B" w:rsidRDefault="00C07F6B" w:rsidP="00C07F6B">
      <w:pPr>
        <w:pStyle w:val="1"/>
        <w:spacing w:line="216" w:lineRule="auto"/>
        <w:rPr>
          <w:bCs/>
          <w:sz w:val="28"/>
          <w:szCs w:val="28"/>
        </w:rPr>
      </w:pPr>
    </w:p>
    <w:p w14:paraId="22B52278" w14:textId="77777777" w:rsidR="00C07F6B" w:rsidRDefault="00C07F6B" w:rsidP="00C07F6B">
      <w:pPr>
        <w:pStyle w:val="1"/>
        <w:spacing w:line="216" w:lineRule="auto"/>
        <w:rPr>
          <w:bCs/>
          <w:sz w:val="28"/>
          <w:szCs w:val="28"/>
        </w:rPr>
      </w:pPr>
    </w:p>
    <w:p w14:paraId="7C2479C7" w14:textId="77777777" w:rsidR="00C4701C" w:rsidRDefault="00C4701C" w:rsidP="00C4701C">
      <w:pPr>
        <w:pStyle w:val="1"/>
        <w:rPr>
          <w:bCs/>
          <w:sz w:val="28"/>
          <w:szCs w:val="28"/>
        </w:rPr>
      </w:pPr>
    </w:p>
    <w:p w14:paraId="19F8229F" w14:textId="75B00108" w:rsidR="00C07F6B" w:rsidRPr="00A00030" w:rsidRDefault="00C07F6B" w:rsidP="00C4701C">
      <w:pPr>
        <w:pStyle w:val="1"/>
        <w:rPr>
          <w:bCs/>
          <w:sz w:val="28"/>
          <w:szCs w:val="28"/>
        </w:rPr>
      </w:pPr>
      <w:r w:rsidRPr="00A00030">
        <w:rPr>
          <w:bCs/>
          <w:sz w:val="28"/>
          <w:szCs w:val="28"/>
        </w:rPr>
        <w:t xml:space="preserve">СОСТАВ </w:t>
      </w:r>
    </w:p>
    <w:p w14:paraId="5F54FD1C" w14:textId="77777777" w:rsidR="00C07F6B" w:rsidRDefault="00C07F6B" w:rsidP="00C4701C">
      <w:pPr>
        <w:pStyle w:val="1"/>
        <w:rPr>
          <w:bCs/>
          <w:sz w:val="28"/>
          <w:szCs w:val="28"/>
        </w:rPr>
      </w:pPr>
      <w:r w:rsidRPr="00962906">
        <w:rPr>
          <w:bCs/>
          <w:sz w:val="28"/>
          <w:szCs w:val="28"/>
        </w:rPr>
        <w:t xml:space="preserve">рабочей группы по координации деятельности структурных подразделений учреждений и организаций, осуществляющих регистрационный учет населения и органов местного самоуправления при осуществлении регистрации (учета) избирателей, участников референдума </w:t>
      </w:r>
    </w:p>
    <w:p w14:paraId="7FDDFB62" w14:textId="77777777" w:rsidR="00C4701C" w:rsidRPr="00C4701C" w:rsidRDefault="00C4701C" w:rsidP="00C4701C"/>
    <w:p w14:paraId="5A7F02B9" w14:textId="77777777" w:rsidR="00C07F6B" w:rsidRDefault="00C07F6B" w:rsidP="00C07F6B"/>
    <w:tbl>
      <w:tblPr>
        <w:tblW w:w="9606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75"/>
        <w:gridCol w:w="3407"/>
        <w:gridCol w:w="360"/>
        <w:gridCol w:w="5164"/>
      </w:tblGrid>
      <w:tr w:rsidR="00C07F6B" w:rsidRPr="002600BB" w14:paraId="18AAD095" w14:textId="77777777" w:rsidTr="00791E71">
        <w:trPr>
          <w:cantSplit/>
        </w:trPr>
        <w:tc>
          <w:tcPr>
            <w:tcW w:w="675" w:type="dxa"/>
          </w:tcPr>
          <w:p w14:paraId="55984E18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1.</w:t>
            </w:r>
          </w:p>
        </w:tc>
        <w:tc>
          <w:tcPr>
            <w:tcW w:w="3407" w:type="dxa"/>
          </w:tcPr>
          <w:p w14:paraId="4EF8D538" w14:textId="77777777" w:rsidR="00C07F6B" w:rsidRPr="002600BB" w:rsidRDefault="00C07F6B" w:rsidP="00C470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в</w:t>
            </w:r>
          </w:p>
          <w:p w14:paraId="3B18B1C4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360" w:type="dxa"/>
          </w:tcPr>
          <w:p w14:paraId="3D687FAC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6CF6D0A9" w14:textId="77777777" w:rsidR="00C07F6B" w:rsidRPr="002600BB" w:rsidRDefault="00C07F6B" w:rsidP="00C470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первый заместитель главы Администрации Белокалитвинского района по жилищно-коммунальному хозяйству и делам ГО и ЧС, руководитель рабочей группы</w:t>
            </w:r>
          </w:p>
          <w:p w14:paraId="53AFC1CE" w14:textId="77777777" w:rsidR="00C07F6B" w:rsidRPr="002600BB" w:rsidRDefault="00C07F6B" w:rsidP="00C470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07F6B" w:rsidRPr="002600BB" w14:paraId="12C8BBD8" w14:textId="77777777" w:rsidTr="00791E71">
        <w:trPr>
          <w:cantSplit/>
        </w:trPr>
        <w:tc>
          <w:tcPr>
            <w:tcW w:w="675" w:type="dxa"/>
          </w:tcPr>
          <w:p w14:paraId="6C10A850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2.</w:t>
            </w:r>
          </w:p>
        </w:tc>
        <w:tc>
          <w:tcPr>
            <w:tcW w:w="3407" w:type="dxa"/>
          </w:tcPr>
          <w:p w14:paraId="5615EA24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Василенко</w:t>
            </w:r>
          </w:p>
          <w:p w14:paraId="21C44245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Любовь Григорьевна</w:t>
            </w:r>
          </w:p>
        </w:tc>
        <w:tc>
          <w:tcPr>
            <w:tcW w:w="360" w:type="dxa"/>
          </w:tcPr>
          <w:p w14:paraId="012F06B8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0421766C" w14:textId="77777777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>заместитель главы Администрации Белокалитвинского района по организационной и кадровой работе, заместитель руководителя рабочей группы</w:t>
            </w:r>
          </w:p>
        </w:tc>
      </w:tr>
      <w:tr w:rsidR="00C07F6B" w:rsidRPr="002600BB" w14:paraId="235C650B" w14:textId="77777777" w:rsidTr="00791E71">
        <w:trPr>
          <w:cantSplit/>
        </w:trPr>
        <w:tc>
          <w:tcPr>
            <w:tcW w:w="9606" w:type="dxa"/>
            <w:gridSpan w:val="4"/>
          </w:tcPr>
          <w:p w14:paraId="39DB0BB1" w14:textId="77777777" w:rsidR="00C07F6B" w:rsidRPr="002600BB" w:rsidRDefault="00C07F6B" w:rsidP="00C4701C">
            <w:pPr>
              <w:jc w:val="both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Члены рабочей группы:</w:t>
            </w:r>
          </w:p>
        </w:tc>
      </w:tr>
      <w:tr w:rsidR="00C07F6B" w:rsidRPr="002600BB" w14:paraId="79953FA6" w14:textId="77777777" w:rsidTr="00791E71">
        <w:trPr>
          <w:cantSplit/>
        </w:trPr>
        <w:tc>
          <w:tcPr>
            <w:tcW w:w="675" w:type="dxa"/>
          </w:tcPr>
          <w:p w14:paraId="2A9D1796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3.</w:t>
            </w:r>
          </w:p>
        </w:tc>
        <w:tc>
          <w:tcPr>
            <w:tcW w:w="3407" w:type="dxa"/>
          </w:tcPr>
          <w:p w14:paraId="679E9EFF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Евлахов</w:t>
            </w:r>
          </w:p>
          <w:p w14:paraId="4B467DBE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360" w:type="dxa"/>
          </w:tcPr>
          <w:p w14:paraId="6A52CB72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0553C410" w14:textId="2547245A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 xml:space="preserve">председатель Территориальной избирательной комиссии Белокалитвинского района </w:t>
            </w:r>
            <w:r w:rsidR="00C4701C">
              <w:rPr>
                <w:szCs w:val="28"/>
                <w:lang w:val="ru-RU"/>
              </w:rPr>
              <w:t xml:space="preserve">                                             </w:t>
            </w:r>
            <w:r w:rsidRPr="002600BB">
              <w:rPr>
                <w:szCs w:val="28"/>
              </w:rPr>
              <w:t>(по согласованию)</w:t>
            </w:r>
          </w:p>
        </w:tc>
      </w:tr>
      <w:tr w:rsidR="00C07F6B" w:rsidRPr="002600BB" w14:paraId="7C3168A3" w14:textId="77777777" w:rsidTr="00791E71">
        <w:trPr>
          <w:cantSplit/>
        </w:trPr>
        <w:tc>
          <w:tcPr>
            <w:tcW w:w="675" w:type="dxa"/>
          </w:tcPr>
          <w:p w14:paraId="6DB7B917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4.</w:t>
            </w:r>
          </w:p>
        </w:tc>
        <w:tc>
          <w:tcPr>
            <w:tcW w:w="3407" w:type="dxa"/>
          </w:tcPr>
          <w:p w14:paraId="3C4495E0" w14:textId="25ACF16F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Леонова</w:t>
            </w:r>
          </w:p>
          <w:p w14:paraId="2E368938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60" w:type="dxa"/>
          </w:tcPr>
          <w:p w14:paraId="7D3AF0D2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5935B36E" w14:textId="77777777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>начальник общего отдела Администрации Белокалитвинского района</w:t>
            </w:r>
          </w:p>
        </w:tc>
      </w:tr>
      <w:tr w:rsidR="00C07F6B" w:rsidRPr="002600BB" w14:paraId="715E208A" w14:textId="77777777" w:rsidTr="00791E71">
        <w:trPr>
          <w:cantSplit/>
        </w:trPr>
        <w:tc>
          <w:tcPr>
            <w:tcW w:w="675" w:type="dxa"/>
          </w:tcPr>
          <w:p w14:paraId="0E8821B7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5.</w:t>
            </w:r>
          </w:p>
        </w:tc>
        <w:tc>
          <w:tcPr>
            <w:tcW w:w="3407" w:type="dxa"/>
          </w:tcPr>
          <w:p w14:paraId="17821D8F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Фроленко</w:t>
            </w:r>
          </w:p>
          <w:p w14:paraId="75B4B3A3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Артем Геннадьевич</w:t>
            </w:r>
          </w:p>
        </w:tc>
        <w:tc>
          <w:tcPr>
            <w:tcW w:w="360" w:type="dxa"/>
          </w:tcPr>
          <w:p w14:paraId="305C795D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66A8B615" w14:textId="77777777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>начальник Отдела по вопросам миграции Отдела Министерства внутренних дел России по Белокалитвинскому району (по согласованию)</w:t>
            </w:r>
          </w:p>
        </w:tc>
      </w:tr>
      <w:tr w:rsidR="00C07F6B" w:rsidRPr="002600BB" w14:paraId="624106AA" w14:textId="77777777" w:rsidTr="00791E71">
        <w:trPr>
          <w:cantSplit/>
        </w:trPr>
        <w:tc>
          <w:tcPr>
            <w:tcW w:w="675" w:type="dxa"/>
          </w:tcPr>
          <w:p w14:paraId="431330F7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07" w:type="dxa"/>
          </w:tcPr>
          <w:p w14:paraId="524A3DAF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proofErr w:type="spellStart"/>
            <w:r w:rsidRPr="002600BB">
              <w:rPr>
                <w:sz w:val="28"/>
                <w:szCs w:val="28"/>
              </w:rPr>
              <w:t>Юхимец</w:t>
            </w:r>
            <w:proofErr w:type="spellEnd"/>
          </w:p>
          <w:p w14:paraId="052D4722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0" w:type="dxa"/>
          </w:tcPr>
          <w:p w14:paraId="350E8DB0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0A5E6478" w14:textId="526BDA5C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>главный специалист сектора эксплуатации ГАС «Выборы» информационного отдела Избирательной комиссии Ростовской области, исполняющий</w:t>
            </w:r>
            <w:r>
              <w:rPr>
                <w:szCs w:val="28"/>
              </w:rPr>
              <w:t xml:space="preserve"> функциональные</w:t>
            </w:r>
            <w:r w:rsidRPr="002600BB">
              <w:rPr>
                <w:szCs w:val="28"/>
              </w:rPr>
              <w:t xml:space="preserve"> обязанности системного администратора территориального комплекса средств автоматизации Белокалитвинского района Ростовской области </w:t>
            </w:r>
            <w:r w:rsidR="00C4701C">
              <w:rPr>
                <w:szCs w:val="28"/>
                <w:lang w:val="ru-RU"/>
              </w:rPr>
              <w:t xml:space="preserve">                                        </w:t>
            </w:r>
            <w:r w:rsidRPr="002600BB">
              <w:rPr>
                <w:szCs w:val="28"/>
              </w:rPr>
              <w:t>(по согласованию)</w:t>
            </w:r>
          </w:p>
        </w:tc>
      </w:tr>
      <w:tr w:rsidR="00C07F6B" w:rsidRPr="002600BB" w14:paraId="1E354C9F" w14:textId="77777777" w:rsidTr="00791E71">
        <w:trPr>
          <w:cantSplit/>
        </w:trPr>
        <w:tc>
          <w:tcPr>
            <w:tcW w:w="675" w:type="dxa"/>
          </w:tcPr>
          <w:p w14:paraId="73A99500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7.</w:t>
            </w:r>
          </w:p>
        </w:tc>
        <w:tc>
          <w:tcPr>
            <w:tcW w:w="3407" w:type="dxa"/>
          </w:tcPr>
          <w:p w14:paraId="4BC61AC2" w14:textId="77777777" w:rsidR="00C07F6B" w:rsidRPr="002600BB" w:rsidRDefault="00C07F6B" w:rsidP="00C470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</w:p>
          <w:p w14:paraId="09FD64C3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Олег Викторович</w:t>
            </w:r>
          </w:p>
        </w:tc>
        <w:tc>
          <w:tcPr>
            <w:tcW w:w="360" w:type="dxa"/>
          </w:tcPr>
          <w:p w14:paraId="590F4FF9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3B7BFA12" w14:textId="77777777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  <w:r w:rsidRPr="002600BB">
              <w:rPr>
                <w:szCs w:val="28"/>
              </w:rPr>
              <w:t>военн</w:t>
            </w:r>
            <w:r>
              <w:rPr>
                <w:szCs w:val="28"/>
              </w:rPr>
              <w:t>ый</w:t>
            </w:r>
            <w:r w:rsidRPr="002600BB">
              <w:rPr>
                <w:szCs w:val="28"/>
              </w:rPr>
              <w:t xml:space="preserve"> комиссар  Белокалитвинского и Тацинского районов Ростовской области (по согласованию);</w:t>
            </w:r>
          </w:p>
        </w:tc>
      </w:tr>
      <w:tr w:rsidR="00C07F6B" w:rsidRPr="002600BB" w14:paraId="086DC397" w14:textId="77777777" w:rsidTr="00791E71">
        <w:trPr>
          <w:cantSplit/>
        </w:trPr>
        <w:tc>
          <w:tcPr>
            <w:tcW w:w="675" w:type="dxa"/>
          </w:tcPr>
          <w:p w14:paraId="7DC93F8F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8.</w:t>
            </w:r>
          </w:p>
        </w:tc>
        <w:tc>
          <w:tcPr>
            <w:tcW w:w="3407" w:type="dxa"/>
          </w:tcPr>
          <w:p w14:paraId="2C983BF3" w14:textId="77777777" w:rsidR="00C07F6B" w:rsidRPr="002600BB" w:rsidRDefault="00C07F6B" w:rsidP="00C470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Салахова</w:t>
            </w:r>
          </w:p>
          <w:p w14:paraId="67409B70" w14:textId="77777777" w:rsidR="00C07F6B" w:rsidRPr="002600BB" w:rsidRDefault="00C07F6B" w:rsidP="00C4701C">
            <w:pPr>
              <w:jc w:val="center"/>
              <w:rPr>
                <w:sz w:val="28"/>
                <w:szCs w:val="28"/>
              </w:rPr>
            </w:pPr>
            <w:r w:rsidRPr="002600BB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</w:tcPr>
          <w:p w14:paraId="34980070" w14:textId="77777777" w:rsidR="00C07F6B" w:rsidRPr="002600BB" w:rsidRDefault="00C07F6B" w:rsidP="00C4701C">
            <w:pPr>
              <w:pStyle w:val="aa"/>
              <w:jc w:val="center"/>
              <w:rPr>
                <w:b/>
                <w:szCs w:val="28"/>
              </w:rPr>
            </w:pPr>
            <w:r w:rsidRPr="002600BB">
              <w:rPr>
                <w:szCs w:val="28"/>
              </w:rPr>
              <w:t>–</w:t>
            </w:r>
          </w:p>
        </w:tc>
        <w:tc>
          <w:tcPr>
            <w:tcW w:w="5164" w:type="dxa"/>
          </w:tcPr>
          <w:p w14:paraId="46559FFB" w14:textId="0201D97D" w:rsidR="00C07F6B" w:rsidRPr="00C4701C" w:rsidRDefault="00C07F6B" w:rsidP="00C4701C">
            <w:pPr>
              <w:pStyle w:val="aa"/>
              <w:rPr>
                <w:b/>
                <w:szCs w:val="28"/>
                <w:lang w:val="ru-RU"/>
              </w:rPr>
            </w:pPr>
            <w:r w:rsidRPr="002600BB">
              <w:rPr>
                <w:szCs w:val="28"/>
              </w:rPr>
              <w:t>начальник отдела записи актов гражданского состояния Администрации Белокалитвинского района</w:t>
            </w:r>
            <w:r w:rsidR="00C4701C">
              <w:rPr>
                <w:szCs w:val="28"/>
                <w:lang w:val="ru-RU"/>
              </w:rPr>
              <w:t>.</w:t>
            </w:r>
          </w:p>
          <w:p w14:paraId="5DE72B1C" w14:textId="77777777" w:rsidR="00C07F6B" w:rsidRPr="002600BB" w:rsidRDefault="00C07F6B" w:rsidP="00C4701C">
            <w:pPr>
              <w:pStyle w:val="aa"/>
              <w:rPr>
                <w:b/>
                <w:szCs w:val="28"/>
              </w:rPr>
            </w:pPr>
          </w:p>
        </w:tc>
      </w:tr>
    </w:tbl>
    <w:p w14:paraId="75F53957" w14:textId="77777777" w:rsidR="00C07F6B" w:rsidRPr="002600BB" w:rsidRDefault="00C07F6B" w:rsidP="00C07F6B"/>
    <w:p w14:paraId="5BA5B55E" w14:textId="77777777" w:rsidR="00C07F6B" w:rsidRDefault="00C07F6B" w:rsidP="00C07F6B">
      <w:pPr>
        <w:pStyle w:val="ad"/>
        <w:spacing w:line="216" w:lineRule="auto"/>
        <w:jc w:val="right"/>
        <w:rPr>
          <w:b/>
          <w:bCs/>
          <w:szCs w:val="28"/>
        </w:rPr>
      </w:pPr>
    </w:p>
    <w:p w14:paraId="7F2BAD3D" w14:textId="77777777" w:rsidR="00C07F6B" w:rsidRDefault="00C07F6B" w:rsidP="00C07F6B">
      <w:pPr>
        <w:spacing w:line="216" w:lineRule="auto"/>
        <w:rPr>
          <w:sz w:val="28"/>
          <w:szCs w:val="28"/>
        </w:rPr>
      </w:pPr>
    </w:p>
    <w:p w14:paraId="4216D3FA" w14:textId="77777777" w:rsidR="00C4701C" w:rsidRDefault="00C07F6B" w:rsidP="00C4701C">
      <w:pPr>
        <w:rPr>
          <w:sz w:val="28"/>
          <w:szCs w:val="28"/>
        </w:rPr>
      </w:pPr>
      <w:r w:rsidRPr="008D3DC4">
        <w:rPr>
          <w:sz w:val="28"/>
          <w:szCs w:val="28"/>
        </w:rPr>
        <w:t>Заместитель главы</w:t>
      </w:r>
      <w:r w:rsidR="00C4701C">
        <w:rPr>
          <w:sz w:val="28"/>
          <w:szCs w:val="28"/>
        </w:rPr>
        <w:t xml:space="preserve"> </w:t>
      </w:r>
      <w:r w:rsidRPr="008D3DC4">
        <w:rPr>
          <w:sz w:val="28"/>
          <w:szCs w:val="28"/>
        </w:rPr>
        <w:t>Администрации</w:t>
      </w:r>
    </w:p>
    <w:p w14:paraId="64CF9DFC" w14:textId="10DCFADA" w:rsidR="00C07F6B" w:rsidRPr="008D3DC4" w:rsidRDefault="00C4701C" w:rsidP="00C470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локалитвинского </w:t>
      </w:r>
      <w:r w:rsidR="00C07F6B" w:rsidRPr="008D3DC4">
        <w:rPr>
          <w:sz w:val="28"/>
          <w:szCs w:val="28"/>
        </w:rPr>
        <w:t xml:space="preserve"> района</w:t>
      </w:r>
      <w:proofErr w:type="gramEnd"/>
    </w:p>
    <w:p w14:paraId="0BECAE68" w14:textId="77777777" w:rsidR="00C07F6B" w:rsidRPr="008D3DC4" w:rsidRDefault="00C07F6B" w:rsidP="00C4701C">
      <w:pPr>
        <w:rPr>
          <w:sz w:val="28"/>
          <w:szCs w:val="28"/>
        </w:rPr>
      </w:pPr>
      <w:r w:rsidRPr="008D3DC4">
        <w:rPr>
          <w:sz w:val="28"/>
          <w:szCs w:val="28"/>
        </w:rPr>
        <w:t>по организационной и кадровой работе</w:t>
      </w:r>
      <w:r w:rsidRPr="008D3DC4">
        <w:rPr>
          <w:sz w:val="28"/>
          <w:szCs w:val="28"/>
        </w:rPr>
        <w:tab/>
      </w:r>
      <w:r w:rsidRPr="008D3DC4">
        <w:rPr>
          <w:sz w:val="28"/>
          <w:szCs w:val="28"/>
        </w:rPr>
        <w:tab/>
      </w:r>
      <w:r w:rsidRPr="008D3DC4">
        <w:rPr>
          <w:sz w:val="28"/>
          <w:szCs w:val="28"/>
        </w:rPr>
        <w:tab/>
      </w:r>
      <w:r w:rsidRPr="008D3DC4">
        <w:rPr>
          <w:sz w:val="28"/>
          <w:szCs w:val="28"/>
        </w:rPr>
        <w:tab/>
        <w:t>Л.Г. Василенко</w:t>
      </w:r>
    </w:p>
    <w:p w14:paraId="11EB87CD" w14:textId="77777777" w:rsidR="00C07F6B" w:rsidRPr="008D3DC4" w:rsidRDefault="00C07F6B" w:rsidP="00C07F6B">
      <w:pPr>
        <w:spacing w:line="216" w:lineRule="auto"/>
        <w:rPr>
          <w:sz w:val="28"/>
          <w:szCs w:val="28"/>
        </w:rPr>
      </w:pPr>
    </w:p>
    <w:p w14:paraId="13C589E9" w14:textId="77777777" w:rsidR="00C07F6B" w:rsidRPr="00511B43" w:rsidRDefault="00C07F6B" w:rsidP="00C07F6B">
      <w:pPr>
        <w:spacing w:line="216" w:lineRule="auto"/>
        <w:rPr>
          <w:color w:val="FFFFFF" w:themeColor="background1"/>
          <w:sz w:val="28"/>
          <w:szCs w:val="28"/>
        </w:rPr>
      </w:pPr>
      <w:r w:rsidRPr="00511B43">
        <w:rPr>
          <w:color w:val="FFFFFF" w:themeColor="background1"/>
          <w:sz w:val="28"/>
          <w:szCs w:val="28"/>
        </w:rPr>
        <w:t>Согласовано:</w:t>
      </w:r>
    </w:p>
    <w:p w14:paraId="29C56D95" w14:textId="77777777" w:rsidR="00C07F6B" w:rsidRPr="001B152D" w:rsidRDefault="00C07F6B" w:rsidP="00835273">
      <w:pPr>
        <w:rPr>
          <w:sz w:val="28"/>
          <w:szCs w:val="28"/>
        </w:rPr>
      </w:pPr>
    </w:p>
    <w:sectPr w:rsidR="00C07F6B" w:rsidRPr="001B152D" w:rsidSect="00DA368D">
      <w:head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4C21" w14:textId="77777777" w:rsidR="00CB71B3" w:rsidRDefault="00CB71B3">
      <w:r>
        <w:separator/>
      </w:r>
    </w:p>
  </w:endnote>
  <w:endnote w:type="continuationSeparator" w:id="0">
    <w:p w14:paraId="5B5457C9" w14:textId="77777777" w:rsidR="00CB71B3" w:rsidRDefault="00CB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C12977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701C" w:rsidRPr="00C470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701C">
      <w:rPr>
        <w:noProof/>
        <w:sz w:val="14"/>
        <w:lang w:val="en-US"/>
      </w:rPr>
      <w:t>Z</w:t>
    </w:r>
    <w:r w:rsidR="00C4701C" w:rsidRPr="00C4701C">
      <w:rPr>
        <w:noProof/>
        <w:sz w:val="14"/>
      </w:rPr>
      <w:t>:\Отдел электронно-информационного обеспечения\0.Алентьева\МОЕ\Постановления\регистрация_избир-референдум.</w:t>
    </w:r>
    <w:r w:rsidR="00C470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1106" w:rsidRPr="00AA1106">
      <w:rPr>
        <w:noProof/>
        <w:sz w:val="14"/>
      </w:rPr>
      <w:t>6/25/2026 11:44:00</w:t>
    </w:r>
    <w:r w:rsidR="00AA110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4F9EFE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701C" w:rsidRPr="00C470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4701C">
      <w:rPr>
        <w:noProof/>
        <w:sz w:val="14"/>
        <w:lang w:val="en-US"/>
      </w:rPr>
      <w:t>Z</w:t>
    </w:r>
    <w:r w:rsidR="00C4701C" w:rsidRPr="00C4701C">
      <w:rPr>
        <w:noProof/>
        <w:sz w:val="14"/>
      </w:rPr>
      <w:t>:\Отдел электронно-информационного обеспечения\0.Алентьева\МОЕ\Постановления\регистрация_избир-референдум.</w:t>
    </w:r>
    <w:r w:rsidR="00C470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1106" w:rsidRPr="00AA1106">
      <w:rPr>
        <w:noProof/>
        <w:sz w:val="14"/>
      </w:rPr>
      <w:t>6/25/2026 11:44:00</w:t>
    </w:r>
    <w:r w:rsidR="00AA110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1C45" w14:textId="77777777" w:rsidR="00CB71B3" w:rsidRDefault="00CB71B3">
      <w:r>
        <w:separator/>
      </w:r>
    </w:p>
  </w:footnote>
  <w:footnote w:type="continuationSeparator" w:id="0">
    <w:p w14:paraId="3F3101F4" w14:textId="77777777" w:rsidR="00CB71B3" w:rsidRDefault="00CB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84214"/>
      <w:docPartObj>
        <w:docPartGallery w:val="Page Numbers (Top of Page)"/>
        <w:docPartUnique/>
      </w:docPartObj>
    </w:sdtPr>
    <w:sdtEndPr/>
    <w:sdtContent>
      <w:p w14:paraId="6E261DDE" w14:textId="7F36D528" w:rsidR="00C4701C" w:rsidRDefault="00C470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E1B4E" w14:textId="77777777" w:rsidR="00C4701C" w:rsidRDefault="00C47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50CD376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szCs w:val="28"/>
      </w:rPr>
    </w:lvl>
    <w:lvl w:ilvl="1">
      <w:numFmt w:val="none"/>
      <w:suff w:val="nothing"/>
      <w:lvlText w:val=""/>
      <w:lvlJc w:val="left"/>
      <w:pPr>
        <w:tabs>
          <w:tab w:val="num" w:pos="708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2"/>
  </w:num>
  <w:num w:numId="2" w16cid:durableId="80219362">
    <w:abstractNumId w:val="8"/>
  </w:num>
  <w:num w:numId="3" w16cid:durableId="579604391">
    <w:abstractNumId w:val="3"/>
  </w:num>
  <w:num w:numId="4" w16cid:durableId="974681658">
    <w:abstractNumId w:val="7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297995548">
    <w:abstractNumId w:val="0"/>
  </w:num>
  <w:num w:numId="10" w16cid:durableId="99276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A190D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A1106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07F6B"/>
    <w:rsid w:val="00C202E1"/>
    <w:rsid w:val="00C35D07"/>
    <w:rsid w:val="00C453A1"/>
    <w:rsid w:val="00C4701C"/>
    <w:rsid w:val="00C534ED"/>
    <w:rsid w:val="00C57766"/>
    <w:rsid w:val="00C614D5"/>
    <w:rsid w:val="00C617F5"/>
    <w:rsid w:val="00C651E0"/>
    <w:rsid w:val="00C70947"/>
    <w:rsid w:val="00C77C43"/>
    <w:rsid w:val="00C871FF"/>
    <w:rsid w:val="00CA0926"/>
    <w:rsid w:val="00CB71B3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239EE"/>
    <w:rsid w:val="00F23EC9"/>
    <w:rsid w:val="00F3099C"/>
    <w:rsid w:val="00F4755E"/>
    <w:rsid w:val="00F72AB2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C07F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7F6B"/>
    <w:rPr>
      <w:sz w:val="24"/>
      <w:szCs w:val="24"/>
    </w:rPr>
  </w:style>
  <w:style w:type="character" w:styleId="af">
    <w:name w:val="Hyperlink"/>
    <w:rsid w:val="00C07F6B"/>
    <w:rPr>
      <w:color w:val="000080"/>
      <w:u w:val="single"/>
    </w:rPr>
  </w:style>
  <w:style w:type="paragraph" w:customStyle="1" w:styleId="af0">
    <w:name w:val="Ñîäåðæ"/>
    <w:basedOn w:val="a"/>
    <w:rsid w:val="00C07F6B"/>
    <w:pPr>
      <w:widowControl w:val="0"/>
      <w:suppressAutoHyphens/>
      <w:overflowPunct w:val="0"/>
      <w:autoSpaceDE w:val="0"/>
      <w:spacing w:after="120"/>
      <w:jc w:val="center"/>
      <w:textAlignment w:val="baseline"/>
    </w:pPr>
    <w:rPr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C07F6B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07F6B"/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3318EFAFDF49EB670304B81764837203AF782CB952E99FA5FB7D61E3D8C2DFH9D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3318EFAFDF49EB67031AB50108DC7704A12F24BD54E3C1FDA4263CB4HD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3318EFAFDF49EB67031AB50108DC7704A22723BA57E3C1FDA4263CB4HDD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25T08:43:00Z</cp:lastPrinted>
  <dcterms:created xsi:type="dcterms:W3CDTF">2026-06-25T08:38:00Z</dcterms:created>
  <dcterms:modified xsi:type="dcterms:W3CDTF">2026-07-07T13:14:00Z</dcterms:modified>
</cp:coreProperties>
</file>